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117" w14:textId="6FB2B3E0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126DFE80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35AB9488" w:rsidR="00E9013D" w:rsidRPr="00E9013D" w:rsidRDefault="00280DD8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00FD8FCF">
                <wp:simplePos x="0" y="0"/>
                <wp:positionH relativeFrom="margin">
                  <wp:align>left</wp:align>
                </wp:positionH>
                <wp:positionV relativeFrom="paragraph">
                  <wp:posOffset>1477010</wp:posOffset>
                </wp:positionV>
                <wp:extent cx="4333875" cy="847725"/>
                <wp:effectExtent l="0" t="0" r="2857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113D364D" w:rsidR="00E9013D" w:rsidRPr="00E9013D" w:rsidRDefault="00280DD8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สืบสวน </w:t>
                            </w:r>
                            <w:r w:rsidR="00D02F3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0D5BE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มกร</w:t>
                            </w:r>
                            <w:r w:rsidR="0053523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าคม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="000D5BE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0;margin-top:116.3pt;width:341.25pt;height:66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" strokecolor="white [3212]">
                <v:textbox>
                  <w:txbxContent>
                    <w:p w14:paraId="5739B3F6" w14:textId="113D364D" w:rsidR="00E9013D" w:rsidRPr="00E9013D" w:rsidRDefault="00280DD8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สืบสวน </w:t>
                      </w:r>
                      <w:r w:rsidR="00D02F3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0D5BE1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มกร</w:t>
                      </w:r>
                      <w:r w:rsidR="0053523B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าคม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="000D5BE1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8"/>
                          <w:cs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73E027D8" w14:textId="49856ADD" w:rsidR="005F6EA9" w:rsidRDefault="005F6EA9">
      <w:r>
        <w:br w:type="page"/>
      </w:r>
    </w:p>
    <w:p w14:paraId="79E53A71" w14:textId="46C7B00B" w:rsidR="001A08AC" w:rsidRDefault="001F13E9">
      <w:pPr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EFE38C" wp14:editId="74DD6260">
                <wp:simplePos x="0" y="0"/>
                <wp:positionH relativeFrom="margin">
                  <wp:align>left</wp:align>
                </wp:positionH>
                <wp:positionV relativeFrom="paragraph">
                  <wp:posOffset>367665</wp:posOffset>
                </wp:positionV>
                <wp:extent cx="6162675" cy="1404620"/>
                <wp:effectExtent l="0" t="0" r="28575" b="17780"/>
                <wp:wrapSquare wrapText="bothSides"/>
                <wp:docPr id="965710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B1A9" w14:textId="0820D490" w:rsidR="00016C89" w:rsidRPr="0049446A" w:rsidRDefault="001F13E9" w:rsidP="00016C8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016C89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016C8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FE38C" id="_x0000_s1028" type="#_x0000_t202" style="position:absolute;margin-left:0;margin-top:28.95pt;width:485.25pt;height:110.6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" fillcolor="#538135 [2409]">
                <v:textbox style="mso-fit-shape-to-text:t">
                  <w:txbxContent>
                    <w:p w14:paraId="1777B1A9" w14:textId="0820D490" w:rsidR="00016C89" w:rsidRPr="0049446A" w:rsidRDefault="001F13E9" w:rsidP="00016C8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016C89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016C89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สืบส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E804F" w14:textId="592777FA" w:rsidR="00016C89" w:rsidRDefault="000D5BE1" w:rsidP="00016C89">
      <w:r>
        <w:rPr>
          <w:noProof/>
        </w:rPr>
        <w:drawing>
          <wp:anchor distT="0" distB="0" distL="114300" distR="114300" simplePos="0" relativeHeight="251679744" behindDoc="0" locked="0" layoutInCell="1" allowOverlap="1" wp14:anchorId="23C3569B" wp14:editId="630C7157">
            <wp:simplePos x="0" y="0"/>
            <wp:positionH relativeFrom="column">
              <wp:posOffset>600075</wp:posOffset>
            </wp:positionH>
            <wp:positionV relativeFrom="paragraph">
              <wp:posOffset>746760</wp:posOffset>
            </wp:positionV>
            <wp:extent cx="2190750" cy="1762095"/>
            <wp:effectExtent l="76200" t="76200" r="133350" b="12446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62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4F533FA" wp14:editId="5A328A76">
            <wp:simplePos x="0" y="0"/>
            <wp:positionH relativeFrom="column">
              <wp:posOffset>2971800</wp:posOffset>
            </wp:positionH>
            <wp:positionV relativeFrom="paragraph">
              <wp:posOffset>756285</wp:posOffset>
            </wp:positionV>
            <wp:extent cx="2114550" cy="1754505"/>
            <wp:effectExtent l="76200" t="76200" r="133350" b="131445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10" b="20858"/>
                    <a:stretch/>
                  </pic:blipFill>
                  <pic:spPr bwMode="auto">
                    <a:xfrm>
                      <a:off x="0" y="0"/>
                      <a:ext cx="2117981" cy="175735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3A99F" w14:textId="6544EDFB" w:rsidR="001F13E9" w:rsidRDefault="001F13E9" w:rsidP="00016C89"/>
    <w:p w14:paraId="42962E53" w14:textId="28A4718F" w:rsidR="001F13E9" w:rsidRDefault="00D02F38" w:rsidP="00D02F38">
      <w:pPr>
        <w:tabs>
          <w:tab w:val="left" w:pos="5340"/>
        </w:tabs>
      </w:pPr>
      <w:r>
        <w:tab/>
      </w:r>
    </w:p>
    <w:p w14:paraId="2D9A0AA3" w14:textId="4C76B3E7" w:rsidR="001F13E9" w:rsidRDefault="001F13E9" w:rsidP="00016C89"/>
    <w:p w14:paraId="31F109AC" w14:textId="0C219F54" w:rsidR="001F13E9" w:rsidRDefault="001F13E9" w:rsidP="00016C89"/>
    <w:p w14:paraId="54F7859C" w14:textId="2DFAF5D9" w:rsidR="001F13E9" w:rsidRDefault="001F13E9" w:rsidP="00016C89"/>
    <w:p w14:paraId="072E899A" w14:textId="0829D47B" w:rsidR="001F13E9" w:rsidRDefault="001F13E9" w:rsidP="00016C89"/>
    <w:p w14:paraId="4DD91C79" w14:textId="102496CA" w:rsidR="00016C89" w:rsidRDefault="00FE1AE6" w:rsidP="00016C89">
      <w:pPr>
        <w:spacing w:after="0"/>
        <w:jc w:val="thaiDistribute"/>
        <w:rPr>
          <w:rFonts w:ascii="TH Sarabun New" w:hAnsi="TH Sarabun New" w:cs="TH Sarabun New"/>
        </w:rPr>
      </w:pPr>
      <w:r>
        <w:rPr>
          <w:cs/>
        </w:rPr>
        <w:tab/>
      </w:r>
      <w:r w:rsidR="0067629C" w:rsidRPr="00FE1AE6">
        <w:rPr>
          <w:rFonts w:ascii="TH Sarabun New" w:hAnsi="TH Sarabun New" w:cs="TH Sarabun New"/>
          <w:cs/>
        </w:rPr>
        <w:t xml:space="preserve">ผลการจับกุมประจำเดือน </w:t>
      </w:r>
      <w:r w:rsidR="000D5BE1">
        <w:rPr>
          <w:rFonts w:ascii="TH Sarabun New" w:hAnsi="TH Sarabun New" w:cs="TH Sarabun New" w:hint="cs"/>
          <w:sz w:val="28"/>
          <w:cs/>
        </w:rPr>
        <w:t>มกร</w:t>
      </w:r>
      <w:r w:rsidR="0053523B">
        <w:rPr>
          <w:rFonts w:ascii="TH Sarabun New" w:hAnsi="TH Sarabun New" w:cs="TH Sarabun New" w:hint="cs"/>
          <w:sz w:val="28"/>
          <w:cs/>
        </w:rPr>
        <w:t>าคม</w:t>
      </w:r>
      <w:r w:rsidR="0067629C" w:rsidRPr="00280DD8">
        <w:rPr>
          <w:rFonts w:ascii="TH Sarabun New" w:hAnsi="TH Sarabun New" w:cs="TH Sarabun New"/>
          <w:sz w:val="28"/>
        </w:rPr>
        <w:t>256</w:t>
      </w:r>
      <w:r w:rsidR="000D5BE1">
        <w:rPr>
          <w:rFonts w:ascii="TH Sarabun New" w:hAnsi="TH Sarabun New" w:cs="TH Sarabun New" w:hint="cs"/>
          <w:sz w:val="28"/>
          <w:cs/>
        </w:rPr>
        <w:t>8</w:t>
      </w:r>
      <w:r w:rsidR="0067629C" w:rsidRPr="00FE1AE6">
        <w:rPr>
          <w:rFonts w:ascii="TH Sarabun New" w:hAnsi="TH Sarabun New" w:cs="TH Sarabun New"/>
          <w:cs/>
        </w:rPr>
        <w:t xml:space="preserve"> ภายใต้อำนวยการของ</w:t>
      </w:r>
      <w:r w:rsidR="00280DD8">
        <w:rPr>
          <w:rFonts w:ascii="TH Sarabun New" w:hAnsi="TH Sarabun New" w:cs="TH Sarabun New"/>
          <w:cs/>
        </w:rPr>
        <w:t xml:space="preserve"> พ.ต.อ.</w:t>
      </w:r>
      <w:r w:rsidR="00280DD8">
        <w:rPr>
          <w:rFonts w:ascii="TH Sarabun New" w:hAnsi="TH Sarabun New" w:cs="TH Sarabun New" w:hint="cs"/>
          <w:cs/>
        </w:rPr>
        <w:t>ยงยอด  สิทธิสาร</w:t>
      </w:r>
      <w:r w:rsidR="00016C89" w:rsidRPr="00FE1AE6">
        <w:rPr>
          <w:rFonts w:ascii="TH Sarabun New" w:hAnsi="TH Sarabun New" w:cs="TH Sarabun New"/>
          <w:cs/>
        </w:rPr>
        <w:t xml:space="preserve"> ผกก.สภ.หนองหญ้าปล้อง </w:t>
      </w:r>
      <w:r w:rsidR="0067629C" w:rsidRPr="00FE1AE6">
        <w:rPr>
          <w:rFonts w:ascii="TH Sarabun New" w:hAnsi="TH Sarabun New" w:cs="TH Sarabun New"/>
          <w:cs/>
        </w:rPr>
        <w:t>สั่งการ</w:t>
      </w:r>
      <w:r w:rsidR="00016C89" w:rsidRPr="00FE1AE6">
        <w:rPr>
          <w:rFonts w:ascii="TH Sarabun New" w:hAnsi="TH Sarabun New" w:cs="TH Sarabun New"/>
          <w:cs/>
        </w:rPr>
        <w:t>ให้ พ.ต.ท.</w:t>
      </w:r>
      <w:r w:rsidR="0067629C" w:rsidRPr="00FE1AE6">
        <w:rPr>
          <w:rFonts w:ascii="TH Sarabun New" w:hAnsi="TH Sarabun New" w:cs="TH Sarabun New"/>
          <w:cs/>
        </w:rPr>
        <w:t>อภิรัตน์  รอดชูแสง</w:t>
      </w:r>
      <w:r w:rsidR="00016C89" w:rsidRPr="00FE1AE6">
        <w:rPr>
          <w:rFonts w:ascii="TH Sarabun New" w:hAnsi="TH Sarabun New" w:cs="TH Sarabun New"/>
          <w:cs/>
        </w:rPr>
        <w:t xml:space="preserve"> </w:t>
      </w:r>
      <w:r w:rsidR="0067629C" w:rsidRPr="00FE1AE6">
        <w:rPr>
          <w:rFonts w:ascii="TH Sarabun New" w:hAnsi="TH Sarabun New" w:cs="TH Sarabun New"/>
          <w:cs/>
        </w:rPr>
        <w:t>รอง ผกก.สส</w:t>
      </w:r>
      <w:r w:rsidR="00016C89" w:rsidRPr="00FE1AE6">
        <w:rPr>
          <w:rFonts w:ascii="TH Sarabun New" w:hAnsi="TH Sarabun New" w:cs="TH Sarabun New"/>
          <w:cs/>
        </w:rPr>
        <w:t>.สภ.หนองหญ้าปล้อง</w:t>
      </w:r>
      <w:r w:rsidR="0067629C" w:rsidRPr="00FE1AE6">
        <w:rPr>
          <w:rFonts w:ascii="TH Sarabun New" w:hAnsi="TH Sarabun New" w:cs="TH Sarabun New"/>
          <w:cs/>
        </w:rPr>
        <w:t xml:space="preserve"> </w:t>
      </w:r>
      <w:r w:rsidR="0067629C" w:rsidRPr="00FE1AE6">
        <w:rPr>
          <w:rFonts w:ascii="TH Sarabun New" w:hAnsi="TH Sarabun New" w:cs="TH Sarabun New"/>
        </w:rPr>
        <w:t xml:space="preserve">, </w:t>
      </w:r>
      <w:r w:rsidR="0067629C" w:rsidRPr="00FE1AE6">
        <w:rPr>
          <w:rFonts w:ascii="TH Sarabun New" w:hAnsi="TH Sarabun New" w:cs="TH Sarabun New"/>
          <w:cs/>
        </w:rPr>
        <w:t>พ.ต</w:t>
      </w:r>
      <w:r w:rsidR="00280DD8">
        <w:rPr>
          <w:rFonts w:ascii="TH Sarabun New" w:hAnsi="TH Sarabun New" w:cs="TH Sarabun New" w:hint="cs"/>
          <w:cs/>
        </w:rPr>
        <w:t>.ท</w:t>
      </w:r>
      <w:r w:rsidR="0067629C" w:rsidRPr="00FE1AE6">
        <w:rPr>
          <w:rFonts w:ascii="TH Sarabun New" w:hAnsi="TH Sarabun New" w:cs="TH Sarabun New"/>
          <w:cs/>
        </w:rPr>
        <w:t>.ศักดิ์ณรงค์  คงเกษม สว.สส.สภ.หนองหญ้าปล้อง</w:t>
      </w:r>
      <w:r w:rsidR="00016C89" w:rsidRPr="00FE1AE6">
        <w:rPr>
          <w:rFonts w:ascii="TH Sarabun New" w:hAnsi="TH Sarabun New" w:cs="TH Sarabun New"/>
          <w:cs/>
        </w:rPr>
        <w:t xml:space="preserve"> พร้อมข้าราชการตำรวจในสังกัด ดำเนินการ</w:t>
      </w:r>
      <w:r w:rsidR="0067629C" w:rsidRPr="00FE1AE6">
        <w:rPr>
          <w:rFonts w:ascii="TH Sarabun New" w:hAnsi="TH Sarabun New" w:cs="TH Sarabun New"/>
          <w:cs/>
        </w:rPr>
        <w:t>ร่วมกันจับกุมผู้ต้องหาตามหมายต่างๆ</w:t>
      </w:r>
    </w:p>
    <w:p w14:paraId="5C69CC25" w14:textId="4B33BB0E" w:rsidR="00FE1AE6" w:rsidRPr="00FE1AE6" w:rsidRDefault="00FE1AE6" w:rsidP="00016C89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E1AE6">
        <w:rPr>
          <w:rFonts w:ascii="TH Sarabun New" w:hAnsi="TH Sarabun New" w:cs="TH Sarabun New"/>
          <w:b/>
          <w:bCs/>
          <w:sz w:val="32"/>
          <w:szCs w:val="32"/>
          <w:cs/>
        </w:rPr>
        <w:t>สถิติการจับกุมความผิดเกี่ยวกับยาเสพติด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774E8ACD" w14:textId="4119417B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02865A9A" w14:textId="26585A86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174892D7" w14:textId="74477271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0F1F410" w14:textId="07F9953B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6ECE0F7D" w14:textId="5800DC01" w:rsidTr="00FE1AE6">
        <w:trPr>
          <w:trHeight w:val="208"/>
        </w:trPr>
        <w:tc>
          <w:tcPr>
            <w:tcW w:w="4378" w:type="dxa"/>
          </w:tcPr>
          <w:p w14:paraId="187F82EA" w14:textId="7A64BCB9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จ</w:t>
            </w:r>
            <w:r>
              <w:rPr>
                <w:rFonts w:cs="Cordia New" w:hint="cs"/>
                <w:cs/>
              </w:rPr>
              <w:t>ำ</w:t>
            </w:r>
            <w:r w:rsidRPr="00FE1AE6">
              <w:rPr>
                <w:rFonts w:cs="Cordia New"/>
                <w:cs/>
              </w:rPr>
              <w:t>หน่าย</w:t>
            </w:r>
          </w:p>
        </w:tc>
        <w:tc>
          <w:tcPr>
            <w:tcW w:w="2693" w:type="dxa"/>
            <w:vAlign w:val="center"/>
          </w:tcPr>
          <w:p w14:paraId="1ED25CE9" w14:textId="743FA586" w:rsidR="00FE1AE6" w:rsidRDefault="000D5BE1" w:rsidP="00FE1AE6">
            <w:pPr>
              <w:spacing w:after="0"/>
              <w:jc w:val="center"/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3404F592" w14:textId="38C17138" w:rsidR="00FE1AE6" w:rsidRDefault="000D5BE1" w:rsidP="00FE1AE6">
            <w:pPr>
              <w:spacing w:after="0"/>
              <w:jc w:val="center"/>
            </w:pPr>
            <w:r>
              <w:t>1</w:t>
            </w:r>
          </w:p>
        </w:tc>
      </w:tr>
      <w:tr w:rsidR="00FE1AE6" w14:paraId="6BE611FE" w14:textId="005E2CA3" w:rsidTr="00FE1AE6">
        <w:trPr>
          <w:trHeight w:val="192"/>
        </w:trPr>
        <w:tc>
          <w:tcPr>
            <w:tcW w:w="4378" w:type="dxa"/>
          </w:tcPr>
          <w:p w14:paraId="7D66CD7C" w14:textId="2EFCF142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</w:p>
        </w:tc>
        <w:tc>
          <w:tcPr>
            <w:tcW w:w="2693" w:type="dxa"/>
            <w:vAlign w:val="center"/>
          </w:tcPr>
          <w:p w14:paraId="201F730F" w14:textId="448B2712" w:rsidR="00FE1AE6" w:rsidRDefault="000D5BE1" w:rsidP="00FE1AE6">
            <w:pPr>
              <w:spacing w:after="0"/>
              <w:jc w:val="center"/>
            </w:pPr>
            <w:r>
              <w:t>4</w:t>
            </w:r>
          </w:p>
        </w:tc>
        <w:tc>
          <w:tcPr>
            <w:tcW w:w="2260" w:type="dxa"/>
            <w:vAlign w:val="center"/>
          </w:tcPr>
          <w:p w14:paraId="37E3090F" w14:textId="64735776" w:rsidR="00FE1AE6" w:rsidRDefault="000D5BE1" w:rsidP="00FE1AE6">
            <w:pPr>
              <w:spacing w:after="0"/>
              <w:jc w:val="center"/>
            </w:pPr>
            <w:r>
              <w:t>4</w:t>
            </w:r>
          </w:p>
        </w:tc>
      </w:tr>
      <w:tr w:rsidR="00FE1AE6" w14:paraId="7EBE76D2" w14:textId="1DAD63C9" w:rsidTr="00FE1AE6">
        <w:trPr>
          <w:trHeight w:val="392"/>
        </w:trPr>
        <w:tc>
          <w:tcPr>
            <w:tcW w:w="4378" w:type="dxa"/>
          </w:tcPr>
          <w:p w14:paraId="517E8B9A" w14:textId="73D62893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  <w:r>
              <w:rPr>
                <w:rFonts w:cs="Cordia New" w:hint="cs"/>
                <w:cs/>
              </w:rPr>
              <w:t>เพื่อเสพ</w:t>
            </w:r>
          </w:p>
        </w:tc>
        <w:tc>
          <w:tcPr>
            <w:tcW w:w="2693" w:type="dxa"/>
            <w:vAlign w:val="center"/>
          </w:tcPr>
          <w:p w14:paraId="1F2440B4" w14:textId="6DD1D60F" w:rsidR="00FE1AE6" w:rsidRDefault="000D5BE1" w:rsidP="00FE1AE6">
            <w:pPr>
              <w:spacing w:after="0"/>
              <w:jc w:val="center"/>
            </w:pPr>
            <w:r>
              <w:t>0</w:t>
            </w:r>
          </w:p>
        </w:tc>
        <w:tc>
          <w:tcPr>
            <w:tcW w:w="2260" w:type="dxa"/>
            <w:vAlign w:val="center"/>
          </w:tcPr>
          <w:p w14:paraId="1FD9C500" w14:textId="0041D302" w:rsidR="00FE1AE6" w:rsidRDefault="000D5BE1" w:rsidP="00FE1AE6">
            <w:pPr>
              <w:spacing w:after="0"/>
              <w:jc w:val="center"/>
            </w:pPr>
            <w:r>
              <w:t>0</w:t>
            </w:r>
          </w:p>
        </w:tc>
      </w:tr>
      <w:tr w:rsidR="00FE1AE6" w14:paraId="647F5EC5" w14:textId="5F2B64E2" w:rsidTr="00FE1AE6">
        <w:trPr>
          <w:trHeight w:val="217"/>
        </w:trPr>
        <w:tc>
          <w:tcPr>
            <w:tcW w:w="4378" w:type="dxa"/>
          </w:tcPr>
          <w:p w14:paraId="3F7AC90A" w14:textId="78C1B57C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693" w:type="dxa"/>
            <w:vAlign w:val="center"/>
          </w:tcPr>
          <w:p w14:paraId="766C6E87" w14:textId="14FE762E" w:rsidR="00FE1AE6" w:rsidRDefault="000D5BE1" w:rsidP="00FE1AE6">
            <w:pPr>
              <w:spacing w:after="0"/>
              <w:jc w:val="center"/>
            </w:pPr>
            <w:r>
              <w:t>8</w:t>
            </w:r>
          </w:p>
        </w:tc>
        <w:tc>
          <w:tcPr>
            <w:tcW w:w="2260" w:type="dxa"/>
            <w:vAlign w:val="center"/>
          </w:tcPr>
          <w:p w14:paraId="1ECA0BCB" w14:textId="3F907FBE" w:rsidR="00FE1AE6" w:rsidRDefault="000D5BE1" w:rsidP="00FE1AE6">
            <w:pPr>
              <w:spacing w:after="0"/>
              <w:jc w:val="center"/>
            </w:pPr>
            <w:r>
              <w:t>8</w:t>
            </w:r>
          </w:p>
        </w:tc>
      </w:tr>
      <w:tr w:rsidR="00FE1AE6" w14:paraId="6564DCC6" w14:textId="7DDA5640" w:rsidTr="00FE1AE6">
        <w:trPr>
          <w:trHeight w:val="341"/>
        </w:trPr>
        <w:tc>
          <w:tcPr>
            <w:tcW w:w="4378" w:type="dxa"/>
          </w:tcPr>
          <w:p w14:paraId="58F5B670" w14:textId="1D7D9538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7494D0CA" w14:textId="7425EA50" w:rsidR="00FE1AE6" w:rsidRDefault="000D5BE1" w:rsidP="00FE1AE6">
            <w:pPr>
              <w:spacing w:after="0"/>
              <w:jc w:val="center"/>
            </w:pPr>
            <w:r>
              <w:t>13</w:t>
            </w:r>
          </w:p>
        </w:tc>
        <w:tc>
          <w:tcPr>
            <w:tcW w:w="2260" w:type="dxa"/>
            <w:vAlign w:val="center"/>
          </w:tcPr>
          <w:p w14:paraId="3C2BCDCF" w14:textId="6CC156B9" w:rsidR="00FE1AE6" w:rsidRDefault="000D5BE1" w:rsidP="00FE1AE6">
            <w:pPr>
              <w:spacing w:after="0"/>
              <w:jc w:val="center"/>
            </w:pPr>
            <w:r>
              <w:t>13</w:t>
            </w:r>
          </w:p>
        </w:tc>
      </w:tr>
    </w:tbl>
    <w:p w14:paraId="63A82077" w14:textId="77777777" w:rsidR="00FE1AE6" w:rsidRDefault="00FE1AE6" w:rsidP="00016C89">
      <w:pPr>
        <w:spacing w:after="0"/>
        <w:jc w:val="thaiDistribute"/>
      </w:pPr>
    </w:p>
    <w:p w14:paraId="43B8E13A" w14:textId="5DEB8FDE" w:rsidR="00FE1AE6" w:rsidRDefault="00FE1AE6" w:rsidP="00016C89">
      <w:pPr>
        <w:spacing w:after="0"/>
        <w:jc w:val="thaiDistribute"/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E1AE6">
        <w:rPr>
          <w:rFonts w:ascii="TH Sarabun New" w:hAnsi="TH Sarabun New" w:cs="TH Sarabun New"/>
          <w:b/>
          <w:bCs/>
          <w:sz w:val="32"/>
          <w:szCs w:val="32"/>
          <w:cs/>
        </w:rPr>
        <w:t>สถิติจับกุมความผิดเกี่ยวกับอาวุธปืน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67BEA9A7" w14:textId="77777777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1758AC46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3FD5AB1C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3121510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2228BA94" w14:textId="77777777" w:rsidTr="008D2CEE">
        <w:trPr>
          <w:trHeight w:val="392"/>
        </w:trPr>
        <w:tc>
          <w:tcPr>
            <w:tcW w:w="4378" w:type="dxa"/>
          </w:tcPr>
          <w:p w14:paraId="360698F0" w14:textId="118145A8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693" w:type="dxa"/>
            <w:vAlign w:val="center"/>
          </w:tcPr>
          <w:p w14:paraId="36260D00" w14:textId="4C9760B0" w:rsidR="00FE1AE6" w:rsidRDefault="000D5BE1" w:rsidP="008D2CEE">
            <w:pPr>
              <w:spacing w:after="0"/>
              <w:jc w:val="center"/>
            </w:pPr>
            <w:r>
              <w:t>3</w:t>
            </w:r>
          </w:p>
        </w:tc>
        <w:tc>
          <w:tcPr>
            <w:tcW w:w="2260" w:type="dxa"/>
            <w:vAlign w:val="center"/>
          </w:tcPr>
          <w:p w14:paraId="6CCD7C5C" w14:textId="4F3BDD3B" w:rsidR="00FE1AE6" w:rsidRDefault="000D5BE1" w:rsidP="008D2CEE">
            <w:pPr>
              <w:spacing w:after="0"/>
              <w:jc w:val="center"/>
            </w:pPr>
            <w:r>
              <w:t>3</w:t>
            </w:r>
          </w:p>
        </w:tc>
      </w:tr>
      <w:tr w:rsidR="00FE1AE6" w14:paraId="23670286" w14:textId="77777777" w:rsidTr="00FE1AE6">
        <w:trPr>
          <w:trHeight w:val="450"/>
        </w:trPr>
        <w:tc>
          <w:tcPr>
            <w:tcW w:w="4378" w:type="dxa"/>
          </w:tcPr>
          <w:p w14:paraId="0F8A7BA3" w14:textId="3F10C72C" w:rsidR="00FE1AE6" w:rsidRDefault="00280DD8" w:rsidP="008D2CEE">
            <w:pPr>
              <w:spacing w:after="0"/>
              <w:jc w:val="thaiDistribute"/>
            </w:pPr>
            <w:r>
              <w:rPr>
                <w:rFonts w:hint="cs"/>
                <w:cs/>
              </w:rPr>
              <w:t>อาวุธปืน</w:t>
            </w:r>
            <w:r w:rsidR="00FE1AE6">
              <w:rPr>
                <w:rFonts w:hint="cs"/>
                <w:cs/>
              </w:rPr>
              <w:t>มีทะเบียน</w:t>
            </w:r>
          </w:p>
        </w:tc>
        <w:tc>
          <w:tcPr>
            <w:tcW w:w="2693" w:type="dxa"/>
            <w:vAlign w:val="center"/>
          </w:tcPr>
          <w:p w14:paraId="4EB5D4B6" w14:textId="12E23A99" w:rsidR="00FE1AE6" w:rsidRDefault="0053523B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260" w:type="dxa"/>
            <w:vAlign w:val="center"/>
          </w:tcPr>
          <w:p w14:paraId="30AE224F" w14:textId="5FBCB398" w:rsidR="00FE1AE6" w:rsidRDefault="0053523B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FE1AE6" w14:paraId="353B99E1" w14:textId="77777777" w:rsidTr="008D2CEE">
        <w:trPr>
          <w:trHeight w:val="251"/>
        </w:trPr>
        <w:tc>
          <w:tcPr>
            <w:tcW w:w="4378" w:type="dxa"/>
          </w:tcPr>
          <w:p w14:paraId="7D5C115C" w14:textId="1C489A57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2693" w:type="dxa"/>
            <w:vAlign w:val="center"/>
          </w:tcPr>
          <w:p w14:paraId="5012E11E" w14:textId="1699FDDA" w:rsidR="00FE1AE6" w:rsidRDefault="00280DD8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260" w:type="dxa"/>
            <w:vAlign w:val="center"/>
          </w:tcPr>
          <w:p w14:paraId="7F532EE9" w14:textId="6799EAEA" w:rsidR="00FE1AE6" w:rsidRDefault="00280DD8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FE1AE6" w14:paraId="3DB76AE1" w14:textId="77777777" w:rsidTr="008D2CEE">
        <w:trPr>
          <w:trHeight w:val="341"/>
        </w:trPr>
        <w:tc>
          <w:tcPr>
            <w:tcW w:w="4378" w:type="dxa"/>
          </w:tcPr>
          <w:p w14:paraId="41D88FA5" w14:textId="77777777" w:rsidR="00FE1AE6" w:rsidRDefault="00FE1AE6" w:rsidP="008D2CEE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2C0B72ED" w14:textId="7878DDCB" w:rsidR="00FE1AE6" w:rsidRDefault="000D5BE1" w:rsidP="008D2CEE">
            <w:pPr>
              <w:spacing w:after="0"/>
              <w:jc w:val="center"/>
            </w:pPr>
            <w:r>
              <w:t>3</w:t>
            </w:r>
          </w:p>
        </w:tc>
        <w:tc>
          <w:tcPr>
            <w:tcW w:w="2260" w:type="dxa"/>
            <w:vAlign w:val="center"/>
          </w:tcPr>
          <w:p w14:paraId="4E44BA99" w14:textId="1EF6567A" w:rsidR="00FE1AE6" w:rsidRDefault="000D5BE1" w:rsidP="008D2CEE">
            <w:pPr>
              <w:spacing w:after="0"/>
              <w:jc w:val="center"/>
            </w:pPr>
            <w:r>
              <w:t>3</w:t>
            </w:r>
            <w:bookmarkStart w:id="0" w:name="_GoBack"/>
            <w:bookmarkEnd w:id="0"/>
          </w:p>
        </w:tc>
      </w:tr>
    </w:tbl>
    <w:p w14:paraId="2C32196C" w14:textId="77777777" w:rsidR="00FE1AE6" w:rsidRDefault="00FE1AE6" w:rsidP="00016C89">
      <w:pPr>
        <w:spacing w:after="0"/>
        <w:jc w:val="thaiDistribute"/>
      </w:pPr>
    </w:p>
    <w:p w14:paraId="1AE4CEC4" w14:textId="77777777" w:rsidR="00FE1AE6" w:rsidRDefault="00FE1AE6" w:rsidP="00016C89">
      <w:pPr>
        <w:spacing w:after="0"/>
        <w:jc w:val="thaiDistribute"/>
      </w:pPr>
    </w:p>
    <w:p w14:paraId="19F8EDD3" w14:textId="77777777" w:rsidR="00603DA1" w:rsidRDefault="00603DA1" w:rsidP="001B1394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sectPr w:rsidR="00603D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6101A" w14:textId="77777777" w:rsidR="002E32A8" w:rsidRDefault="002E32A8" w:rsidP="00016C89">
      <w:pPr>
        <w:spacing w:after="0" w:line="240" w:lineRule="auto"/>
      </w:pPr>
      <w:r>
        <w:separator/>
      </w:r>
    </w:p>
  </w:endnote>
  <w:endnote w:type="continuationSeparator" w:id="0">
    <w:p w14:paraId="2657F370" w14:textId="77777777" w:rsidR="002E32A8" w:rsidRDefault="002E32A8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E7F71" w14:textId="77777777" w:rsidR="002E32A8" w:rsidRDefault="002E32A8" w:rsidP="00016C89">
      <w:pPr>
        <w:spacing w:after="0" w:line="240" w:lineRule="auto"/>
      </w:pPr>
      <w:r>
        <w:separator/>
      </w:r>
    </w:p>
  </w:footnote>
  <w:footnote w:type="continuationSeparator" w:id="0">
    <w:p w14:paraId="495A5E8C" w14:textId="77777777" w:rsidR="002E32A8" w:rsidRDefault="002E32A8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3D"/>
    <w:rsid w:val="000075E3"/>
    <w:rsid w:val="00016C89"/>
    <w:rsid w:val="000D5BE1"/>
    <w:rsid w:val="00104AF3"/>
    <w:rsid w:val="00170211"/>
    <w:rsid w:val="001A08AC"/>
    <w:rsid w:val="001A105A"/>
    <w:rsid w:val="001B1394"/>
    <w:rsid w:val="001F13E9"/>
    <w:rsid w:val="00280405"/>
    <w:rsid w:val="00280DD8"/>
    <w:rsid w:val="002A63C2"/>
    <w:rsid w:val="002E32A8"/>
    <w:rsid w:val="003716A8"/>
    <w:rsid w:val="00387A5B"/>
    <w:rsid w:val="0049446A"/>
    <w:rsid w:val="004F2879"/>
    <w:rsid w:val="0053523B"/>
    <w:rsid w:val="005F6EA9"/>
    <w:rsid w:val="00603DA1"/>
    <w:rsid w:val="00624AF5"/>
    <w:rsid w:val="006344C4"/>
    <w:rsid w:val="0067629C"/>
    <w:rsid w:val="0072290A"/>
    <w:rsid w:val="007B707C"/>
    <w:rsid w:val="007C1D18"/>
    <w:rsid w:val="007F78E9"/>
    <w:rsid w:val="0081282F"/>
    <w:rsid w:val="00993CB3"/>
    <w:rsid w:val="00A44144"/>
    <w:rsid w:val="00B13330"/>
    <w:rsid w:val="00B71BEE"/>
    <w:rsid w:val="00C640A4"/>
    <w:rsid w:val="00CE1784"/>
    <w:rsid w:val="00D02F38"/>
    <w:rsid w:val="00D74C11"/>
    <w:rsid w:val="00DA1E80"/>
    <w:rsid w:val="00E9013D"/>
    <w:rsid w:val="00EB1A6B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71DB-422E-428A-B33E-42784185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บัญชี Microsoft</cp:lastModifiedBy>
  <cp:revision>2</cp:revision>
  <cp:lastPrinted>2025-04-20T12:39:00Z</cp:lastPrinted>
  <dcterms:created xsi:type="dcterms:W3CDTF">2025-04-20T12:46:00Z</dcterms:created>
  <dcterms:modified xsi:type="dcterms:W3CDTF">2025-04-20T12:46:00Z</dcterms:modified>
</cp:coreProperties>
</file>